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读库3  舍与得的人生必修课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读库3  舍与得的人生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19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经典读库3  舍与得的人生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